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42" w:rsidRPr="007F29B5" w:rsidRDefault="00A3450B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  <w:r w:rsidR="007F29B5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A72D42" w:rsidRPr="007F29B5" w:rsidRDefault="00A26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вадцать </w:t>
      </w:r>
      <w:r w:rsidR="007A7B4F">
        <w:rPr>
          <w:rFonts w:ascii="Times New Roman" w:hAnsi="Times New Roman" w:cs="Times New Roman"/>
          <w:b/>
          <w:bCs/>
          <w:sz w:val="24"/>
          <w:szCs w:val="24"/>
        </w:rPr>
        <w:t>пятого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Думы Белоярского района 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9B5" w:rsidRPr="007F29B5" w:rsidRDefault="007F29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292"/>
      </w:tblGrid>
      <w:tr w:rsidR="00A72D42" w:rsidRPr="007F29B5" w:rsidTr="00985E68">
        <w:trPr>
          <w:trHeight w:val="1019"/>
        </w:trPr>
        <w:tc>
          <w:tcPr>
            <w:tcW w:w="4455" w:type="dxa"/>
          </w:tcPr>
          <w:p w:rsidR="00A72D42" w:rsidRPr="007F29B5" w:rsidRDefault="00D6576D" w:rsidP="003C7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51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26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я </w:t>
            </w:r>
            <w:r w:rsidR="00A3450B"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а</w:t>
            </w:r>
          </w:p>
        </w:tc>
        <w:tc>
          <w:tcPr>
            <w:tcW w:w="5292" w:type="dxa"/>
          </w:tcPr>
          <w:p w:rsidR="00A72D42" w:rsidRPr="007F29B5" w:rsidRDefault="00A3450B" w:rsidP="007F29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A72D42" w:rsidRPr="00985E68" w:rsidRDefault="007F29B5" w:rsidP="00985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</w:t>
            </w:r>
          </w:p>
        </w:tc>
      </w:tr>
    </w:tbl>
    <w:p w:rsidR="00A72D42" w:rsidRPr="007F29B5" w:rsidRDefault="00A26A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0517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450B" w:rsidRPr="007F29B5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.</w:t>
      </w:r>
    </w:p>
    <w:p w:rsidR="00053F36" w:rsidRDefault="00053F36" w:rsidP="0062214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2214F" w:rsidRPr="00A871D8" w:rsidRDefault="00053F36" w:rsidP="00A8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D8">
        <w:rPr>
          <w:rFonts w:ascii="Times New Roman" w:hAnsi="Times New Roman" w:cs="Times New Roman"/>
          <w:sz w:val="24"/>
          <w:szCs w:val="24"/>
        </w:rPr>
        <w:t>1</w:t>
      </w:r>
      <w:r w:rsidR="0062214F" w:rsidRPr="00A871D8">
        <w:rPr>
          <w:rFonts w:ascii="Times New Roman" w:hAnsi="Times New Roman" w:cs="Times New Roman"/>
          <w:sz w:val="24"/>
          <w:szCs w:val="24"/>
        </w:rPr>
        <w:t xml:space="preserve">. </w:t>
      </w:r>
      <w:r w:rsidR="00BC4BD6">
        <w:rPr>
          <w:rFonts w:ascii="Times New Roman" w:hAnsi="Times New Roman" w:cs="Times New Roman"/>
          <w:sz w:val="24"/>
          <w:szCs w:val="24"/>
        </w:rPr>
        <w:t xml:space="preserve">«Об опубликовании проекта решения Думы Белоярского района </w:t>
      </w:r>
      <w:r w:rsidR="00A871D8" w:rsidRPr="00A871D8">
        <w:rPr>
          <w:rFonts w:ascii="Times New Roman" w:hAnsi="Times New Roman" w:cs="Times New Roman"/>
          <w:sz w:val="24"/>
          <w:szCs w:val="24"/>
        </w:rPr>
        <w:t>«О бю</w:t>
      </w:r>
      <w:r w:rsidR="00BC4BD6">
        <w:rPr>
          <w:rFonts w:ascii="Times New Roman" w:hAnsi="Times New Roman" w:cs="Times New Roman"/>
          <w:sz w:val="24"/>
          <w:szCs w:val="24"/>
        </w:rPr>
        <w:t>джете Белоярского района на 2025 год и плановый период 2026 и 2027</w:t>
      </w:r>
      <w:r w:rsidR="00A871D8" w:rsidRPr="00A871D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BC4BD6">
        <w:rPr>
          <w:rFonts w:ascii="Times New Roman" w:hAnsi="Times New Roman" w:cs="Times New Roman"/>
          <w:sz w:val="24"/>
          <w:szCs w:val="24"/>
        </w:rPr>
        <w:t xml:space="preserve"> и назначении публичных слушаний».</w:t>
      </w:r>
    </w:p>
    <w:p w:rsidR="0062214F" w:rsidRDefault="0062214F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3C7074" w:rsidRPr="00463F34"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, председатель постоянной комиссии по бюджету                    и экономической </w:t>
      </w:r>
      <w:r w:rsidR="003C7074">
        <w:rPr>
          <w:rFonts w:ascii="Times New Roman" w:hAnsi="Times New Roman" w:cs="Times New Roman"/>
          <w:i/>
          <w:iCs/>
          <w:sz w:val="24"/>
          <w:szCs w:val="24"/>
        </w:rPr>
        <w:t>политик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2214F" w:rsidRPr="00EF697F" w:rsidRDefault="0062214F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622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C7074"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="003C7074"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</w:t>
      </w:r>
      <w:r w:rsidR="00680E17">
        <w:rPr>
          <w:rFonts w:ascii="Times New Roman" w:hAnsi="Times New Roman" w:cs="Times New Roman"/>
          <w:i/>
          <w:iCs/>
          <w:sz w:val="24"/>
          <w:szCs w:val="24"/>
        </w:rPr>
        <w:t>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714DF" w:rsidRDefault="00E714DF" w:rsidP="004F3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D6" w:rsidRDefault="00E67906" w:rsidP="00E714D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="00E714DF" w:rsidRPr="00E714DF">
        <w:rPr>
          <w:rFonts w:ascii="Times New Roman" w:hAnsi="Times New Roman" w:cs="Times New Roman"/>
          <w:sz w:val="24"/>
        </w:rPr>
        <w:t xml:space="preserve">. </w:t>
      </w:r>
      <w:r w:rsidR="00E714DF" w:rsidRPr="00E714DF">
        <w:rPr>
          <w:rFonts w:ascii="Times New Roman" w:eastAsia="SimSun" w:hAnsi="Times New Roman" w:cs="Times New Roman"/>
          <w:sz w:val="24"/>
          <w:szCs w:val="24"/>
        </w:rPr>
        <w:t xml:space="preserve">О внесении изменений в </w:t>
      </w:r>
      <w:r w:rsidR="00BC4BD6">
        <w:rPr>
          <w:rFonts w:ascii="Times New Roman" w:eastAsia="SimSun" w:hAnsi="Times New Roman" w:cs="Times New Roman"/>
          <w:sz w:val="24"/>
          <w:szCs w:val="24"/>
        </w:rPr>
        <w:t>приложение к решению Думы Белоярского района от 29 октября 2014 года № 486 «</w:t>
      </w:r>
      <w:r w:rsidR="00BC4BD6" w:rsidRPr="00BD7585">
        <w:rPr>
          <w:rFonts w:ascii="Times New Roman" w:hAnsi="Times New Roman" w:cs="Times New Roman"/>
          <w:sz w:val="24"/>
          <w:szCs w:val="24"/>
        </w:rPr>
        <w:t>Об утверждении Положения о налоге на имущество физических лиц на межселенной территории Белоярского района</w:t>
      </w:r>
      <w:r w:rsidR="00BC4BD6">
        <w:rPr>
          <w:rFonts w:ascii="Times New Roman" w:eastAsia="SimSun" w:hAnsi="Times New Roman" w:cs="Times New Roman"/>
          <w:sz w:val="24"/>
          <w:szCs w:val="24"/>
        </w:rPr>
        <w:t>».</w:t>
      </w:r>
    </w:p>
    <w:p w:rsidR="00E714DF" w:rsidRPr="00BC4BD6" w:rsidRDefault="00E714DF" w:rsidP="00E714D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714DF">
        <w:rPr>
          <w:rFonts w:ascii="Times New Roman" w:hAnsi="Times New Roman" w:cs="Times New Roman"/>
          <w:i/>
          <w:sz w:val="24"/>
          <w:szCs w:val="24"/>
        </w:rPr>
        <w:t>Докладчик: Громовой Юрий Юрьевич, председатель постоянной комиссии по бюджету                    и экономической политике.</w:t>
      </w:r>
    </w:p>
    <w:p w:rsidR="00E714DF" w:rsidRPr="00E714DF" w:rsidRDefault="00E714DF" w:rsidP="00E7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4DF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</w:t>
      </w:r>
      <w:proofErr w:type="gramStart"/>
      <w:r w:rsidRPr="00E714DF">
        <w:rPr>
          <w:rFonts w:ascii="Times New Roman" w:hAnsi="Times New Roman" w:cs="Times New Roman"/>
          <w:i/>
          <w:sz w:val="24"/>
          <w:szCs w:val="24"/>
        </w:rPr>
        <w:t>Плохих</w:t>
      </w:r>
      <w:proofErr w:type="gramEnd"/>
      <w:r w:rsidRPr="00E714DF">
        <w:rPr>
          <w:rFonts w:ascii="Times New Roman" w:hAnsi="Times New Roman" w:cs="Times New Roman"/>
          <w:i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71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4DF" w:rsidRDefault="00E714DF" w:rsidP="004F3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14F" w:rsidRPr="006C3852" w:rsidRDefault="00E67906" w:rsidP="006C385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3852">
        <w:rPr>
          <w:rFonts w:ascii="Times New Roman" w:hAnsi="Times New Roman" w:cs="Times New Roman"/>
          <w:b w:val="0"/>
          <w:sz w:val="24"/>
          <w:szCs w:val="24"/>
        </w:rPr>
        <w:t>3</w:t>
      </w:r>
      <w:r w:rsidR="00E714DF" w:rsidRPr="006C385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0503B" w:rsidRPr="006C3852">
        <w:rPr>
          <w:rFonts w:ascii="Times New Roman" w:hAnsi="Times New Roman" w:cs="Times New Roman"/>
          <w:b w:val="0"/>
          <w:sz w:val="24"/>
          <w:szCs w:val="24"/>
        </w:rPr>
        <w:t>«</w:t>
      </w:r>
      <w:r w:rsidR="006C3852" w:rsidRPr="006C3852">
        <w:rPr>
          <w:rFonts w:ascii="Times New Roman" w:hAnsi="Times New Roman" w:cs="Times New Roman"/>
          <w:b w:val="0"/>
          <w:bCs w:val="0"/>
          <w:sz w:val="24"/>
          <w:szCs w:val="24"/>
        </w:rPr>
        <w:t>О дополнительном использовании собственных финансовых средств органами местного самоуправления Белоярского района для реализации переданных государственных полномочий по составлению (изменению) списков кандидатов                          в присяжные заседатели федеральных судов общей юрисдикции в Российской Федерации</w:t>
      </w:r>
      <w:r w:rsidR="00A0503B" w:rsidRPr="006C3852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62214F" w:rsidRPr="00AD54FA" w:rsidRDefault="0062214F" w:rsidP="004F3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54F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4F3346" w:rsidRPr="00AD54FA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, председатель постоянной комиссии по бюджету                    и экономической политике.</w:t>
      </w:r>
    </w:p>
    <w:p w:rsidR="00AD54FA" w:rsidRPr="00E714DF" w:rsidRDefault="0062214F" w:rsidP="00AD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FA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AD54FA" w:rsidRPr="00AD54FA">
        <w:rPr>
          <w:rFonts w:ascii="Times New Roman" w:hAnsi="Times New Roman" w:cs="Times New Roman"/>
          <w:i/>
          <w:iCs/>
          <w:sz w:val="24"/>
          <w:szCs w:val="24"/>
        </w:rPr>
        <w:t xml:space="preserve">Стародубова Лидия Петровна, управляющий делами </w:t>
      </w:r>
      <w:r w:rsidR="00AD54FA" w:rsidRPr="00AD54FA">
        <w:rPr>
          <w:rFonts w:ascii="Times New Roman" w:hAnsi="Times New Roman" w:cs="Times New Roman"/>
          <w:i/>
          <w:sz w:val="24"/>
          <w:szCs w:val="24"/>
        </w:rPr>
        <w:t>администрации Белоярского района.</w:t>
      </w:r>
      <w:r w:rsidR="00AD54FA" w:rsidRPr="00E71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D5" w:rsidRPr="00AD54FA" w:rsidRDefault="00AD54FA" w:rsidP="006221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7634A" w:rsidRPr="00C7634A" w:rsidRDefault="005F096D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5A758E"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</w:t>
      </w:r>
      <w:r w:rsidR="00C76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от 4 октября 2021 года № 51 </w:t>
      </w:r>
      <w:r w:rsidR="00C7634A" w:rsidRPr="00C7634A">
        <w:rPr>
          <w:rFonts w:ascii="Times New Roman" w:hAnsi="Times New Roman"/>
          <w:b w:val="0"/>
          <w:sz w:val="24"/>
          <w:szCs w:val="24"/>
        </w:rPr>
        <w:t>«Об утверждении Положения о муниципальном жилищном контроле на территории городского и сельских поселений в границах Белоярского района».</w:t>
      </w:r>
    </w:p>
    <w:p w:rsidR="00C7634A" w:rsidRPr="00C7634A" w:rsidRDefault="00C7634A" w:rsidP="00C76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640FA2" w:rsidRPr="00C7634A">
        <w:rPr>
          <w:rFonts w:ascii="Times New Roman" w:hAnsi="Times New Roman" w:cs="Times New Roman"/>
          <w:i/>
          <w:iCs/>
          <w:sz w:val="24"/>
          <w:szCs w:val="24"/>
        </w:rPr>
        <w:t>Евтушенко Ольга Сергеевна, начальник отдела муниципального контроля администрации Белоярского района</w:t>
      </w:r>
      <w:r w:rsidR="00640F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C7634A" w:rsidRDefault="00C7634A" w:rsidP="00FF7995">
      <w:pPr>
        <w:pStyle w:val="ConsPlusTitle"/>
      </w:pPr>
    </w:p>
    <w:p w:rsidR="00C7634A" w:rsidRPr="00C7634A" w:rsidRDefault="005F096D" w:rsidP="00C763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5</w:t>
      </w:r>
      <w:r w:rsidR="00C7634A"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2C0EB0">
        <w:rPr>
          <w:rFonts w:ascii="Times New Roman" w:hAnsi="Times New Roman" w:cs="Times New Roman"/>
          <w:b w:val="0"/>
          <w:sz w:val="24"/>
          <w:szCs w:val="24"/>
        </w:rPr>
        <w:t xml:space="preserve">                       от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>23 сентября 2021 года № 46 «Об утверждении Положения о муниципальном лесном контроле».</w:t>
      </w:r>
    </w:p>
    <w:p w:rsidR="00C7634A" w:rsidRPr="00C7634A" w:rsidRDefault="00C7634A" w:rsidP="00C76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640FA2" w:rsidRPr="00C7634A">
        <w:rPr>
          <w:rFonts w:ascii="Times New Roman" w:hAnsi="Times New Roman" w:cs="Times New Roman"/>
          <w:i/>
          <w:iCs/>
          <w:sz w:val="24"/>
          <w:szCs w:val="24"/>
        </w:rPr>
        <w:t>Евтушенко Ольга Сергеевна, начальник отдела муниципального контроля администрации Белоярского района</w:t>
      </w:r>
      <w:r w:rsidR="00640F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0EB0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C7634A" w:rsidRPr="002C0EB0" w:rsidRDefault="005F096D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6</w:t>
      </w:r>
      <w:r w:rsidR="00C7634A"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C7634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4 октября 2021 года № 50 «Об утверждении Положения о муниципальном контроле </w:t>
      </w:r>
      <w:r w:rsidR="002C0EB0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 xml:space="preserve">в сфере благоустройства на территории городского поселения </w:t>
      </w:r>
      <w:proofErr w:type="gramStart"/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>Белоярский</w:t>
      </w:r>
      <w:proofErr w:type="gramEnd"/>
      <w:r w:rsidR="00C7634A" w:rsidRPr="00C7634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7634A" w:rsidRPr="00C7634A" w:rsidRDefault="00C7634A" w:rsidP="00C763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640FA2" w:rsidRPr="00C7634A">
        <w:rPr>
          <w:rFonts w:ascii="Times New Roman" w:hAnsi="Times New Roman" w:cs="Times New Roman"/>
          <w:i/>
          <w:iCs/>
          <w:sz w:val="24"/>
          <w:szCs w:val="24"/>
        </w:rPr>
        <w:t>Евтушенко Ольга Сергеевна, начальник отдела муниципального контроля администрации Белоярского района</w:t>
      </w:r>
      <w:r w:rsidR="00640F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7634A" w:rsidRDefault="00C7634A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.</w:t>
      </w:r>
    </w:p>
    <w:p w:rsidR="002C0EB0" w:rsidRDefault="002C0EB0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2C0EB0" w:rsidRPr="002C0EB0" w:rsidRDefault="002C0EB0" w:rsidP="002C0EB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. «</w:t>
      </w:r>
      <w:r w:rsidRPr="002C0EB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от </w:t>
      </w:r>
      <w:r w:rsidRPr="002C0EB0">
        <w:rPr>
          <w:rFonts w:ascii="Times New Roman" w:hAnsi="Times New Roman" w:cs="Times New Roman"/>
          <w:b w:val="0"/>
          <w:sz w:val="24"/>
          <w:szCs w:val="24"/>
        </w:rPr>
        <w:t>9 декабря 2021 года № 7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0EB0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</w:t>
      </w:r>
      <w:hyperlink w:anchor="P31">
        <w:proofErr w:type="gramStart"/>
        <w:r w:rsidRPr="002C0EB0">
          <w:rPr>
            <w:rStyle w:val="ad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Положени</w:t>
        </w:r>
      </w:hyperlink>
      <w:r w:rsidRPr="002C0EB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proofErr w:type="gramEnd"/>
      <w:r w:rsidRPr="002C0EB0">
        <w:rPr>
          <w:rFonts w:ascii="Times New Roman" w:hAnsi="Times New Roman" w:cs="Times New Roman"/>
          <w:b w:val="0"/>
          <w:sz w:val="24"/>
          <w:szCs w:val="24"/>
        </w:rPr>
        <w:t xml:space="preserve"> о муниципальном контроле на автомобильном транспорте, городском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емном электрическом транспорте </w:t>
      </w:r>
      <w:r w:rsidRPr="002C0EB0">
        <w:rPr>
          <w:rFonts w:ascii="Times New Roman" w:hAnsi="Times New Roman" w:cs="Times New Roman"/>
          <w:b w:val="0"/>
          <w:sz w:val="24"/>
          <w:szCs w:val="24"/>
        </w:rPr>
        <w:t>и в дорожном хозяйстве».</w:t>
      </w:r>
    </w:p>
    <w:p w:rsidR="002C0EB0" w:rsidRPr="00C7634A" w:rsidRDefault="002C0EB0" w:rsidP="002C0E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>Докладчик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0EB0" w:rsidRDefault="002C0EB0" w:rsidP="002C0EB0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.</w:t>
      </w:r>
    </w:p>
    <w:p w:rsidR="005F096D" w:rsidRDefault="005F096D" w:rsidP="00C7634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5F096D" w:rsidRDefault="002C0EB0" w:rsidP="00C7634A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5F096D" w:rsidRPr="005F096D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="005547E9">
        <w:rPr>
          <w:rFonts w:ascii="Times New Roman" w:hAnsi="Times New Roman" w:cs="Times New Roman"/>
          <w:b w:val="0"/>
          <w:iCs/>
          <w:sz w:val="24"/>
          <w:szCs w:val="24"/>
        </w:rPr>
        <w:t xml:space="preserve"> «О внесении изменений приложение к решению Думы Белоярского района                              от 4 сентября 2013 года № 386 «Об утверждении Положения</w:t>
      </w:r>
      <w:r w:rsidR="005F096D">
        <w:rPr>
          <w:rFonts w:ascii="Times New Roman" w:hAnsi="Times New Roman" w:cs="Times New Roman"/>
          <w:b w:val="0"/>
          <w:iCs/>
          <w:sz w:val="24"/>
          <w:szCs w:val="24"/>
        </w:rPr>
        <w:t xml:space="preserve"> о Комитете по образованию администрации Белоярского района». </w:t>
      </w:r>
    </w:p>
    <w:p w:rsidR="005F096D" w:rsidRDefault="005F096D" w:rsidP="005F09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DF742E">
        <w:rPr>
          <w:rFonts w:ascii="Times New Roman" w:hAnsi="Times New Roman" w:cs="Times New Roman"/>
          <w:i/>
          <w:iCs/>
          <w:sz w:val="24"/>
          <w:szCs w:val="24"/>
        </w:rPr>
        <w:t>Вакуленко Ирина Владимировна, председатель Комитета по образованию администрации Белоярского района.</w:t>
      </w:r>
    </w:p>
    <w:p w:rsidR="00DF742E" w:rsidRDefault="005F096D" w:rsidP="00DF74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742E">
        <w:rPr>
          <w:rFonts w:ascii="Times New Roman" w:hAnsi="Times New Roman" w:cs="Times New Roman"/>
          <w:i/>
          <w:iCs/>
          <w:sz w:val="24"/>
          <w:szCs w:val="24"/>
        </w:rPr>
        <w:t>Вакуленко Ирина Владимировна, председатель Комитета по образованию администрации Белоярского района.</w:t>
      </w:r>
    </w:p>
    <w:p w:rsidR="005F096D" w:rsidRDefault="005F096D" w:rsidP="005F096D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5F096D" w:rsidRDefault="002C0EB0" w:rsidP="005F096D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9</w:t>
      </w:r>
      <w:r w:rsidR="005F096D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="009A550A">
        <w:rPr>
          <w:rFonts w:ascii="Times New Roman" w:hAnsi="Times New Roman" w:cs="Times New Roman"/>
          <w:b w:val="0"/>
          <w:iCs/>
          <w:sz w:val="24"/>
          <w:szCs w:val="24"/>
        </w:rPr>
        <w:t xml:space="preserve"> «Об утверждении схемы одномандатных избирательных округов для проведения выборов Думы Белоярского района».</w:t>
      </w:r>
    </w:p>
    <w:p w:rsidR="009A550A" w:rsidRDefault="009A550A" w:rsidP="009A5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Давлетшина Регина Рашитовна, начальник управления по местному самоуправлению администрации Белоярского района.</w:t>
      </w:r>
    </w:p>
    <w:p w:rsidR="009A550A" w:rsidRDefault="009A550A" w:rsidP="009A550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Давлетшина Регина Рашитовна, начальник управления                   по местному самоуправлению администрации Белоярского района.</w:t>
      </w:r>
    </w:p>
    <w:p w:rsidR="009A550A" w:rsidRDefault="009A550A" w:rsidP="009A550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9A550A" w:rsidRPr="005F096D" w:rsidRDefault="002C0EB0" w:rsidP="009A55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10</w:t>
      </w:r>
      <w:r w:rsidR="009A550A">
        <w:rPr>
          <w:rFonts w:ascii="Times New Roman" w:hAnsi="Times New Roman" w:cs="Times New Roman"/>
          <w:b w:val="0"/>
          <w:iCs/>
          <w:sz w:val="24"/>
          <w:szCs w:val="24"/>
        </w:rPr>
        <w:t>. «</w:t>
      </w:r>
      <w:r w:rsidR="00DD7B6F">
        <w:rPr>
          <w:rFonts w:ascii="Times New Roman" w:hAnsi="Times New Roman" w:cs="Times New Roman"/>
          <w:b w:val="0"/>
          <w:iCs/>
          <w:sz w:val="24"/>
          <w:szCs w:val="24"/>
        </w:rPr>
        <w:t>О внесении изменений в приложение к решению Думы Белоярского района от 30 ноября 2011 года № 216 «Об утверждении Положения о порядке компенсации расходов, связанных с осуществлением депутатской деятельности</w:t>
      </w:r>
      <w:r w:rsidR="009A550A">
        <w:rPr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9A550A" w:rsidRDefault="009A550A" w:rsidP="009A5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Давлетшина Регина Рашитовна, начальник управления по местному самоуправлению администрации Белоярского района.</w:t>
      </w:r>
    </w:p>
    <w:p w:rsidR="009A550A" w:rsidRDefault="009A550A" w:rsidP="009A550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Давлетшина Регина Рашитовна, начальник управления </w:t>
      </w:r>
      <w:r w:rsidR="00DD7B6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по местному самоуправлению администрации Белоярского района.</w:t>
      </w:r>
    </w:p>
    <w:p w:rsidR="009A550A" w:rsidRPr="0062214F" w:rsidRDefault="009A550A" w:rsidP="009A55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A550A" w:rsidRPr="004F3346" w:rsidRDefault="002C0EB0" w:rsidP="009A55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9A550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A550A" w:rsidRPr="004F3346">
        <w:rPr>
          <w:rFonts w:ascii="Times New Roman" w:hAnsi="Times New Roman" w:cs="Times New Roman"/>
          <w:b w:val="0"/>
          <w:sz w:val="24"/>
          <w:szCs w:val="24"/>
        </w:rPr>
        <w:t>«О внесении изменения в устав Белоярского района»</w:t>
      </w:r>
      <w:r w:rsidR="009A550A">
        <w:rPr>
          <w:rFonts w:ascii="Times New Roman" w:hAnsi="Times New Roman" w:cs="Times New Roman"/>
          <w:b w:val="0"/>
          <w:sz w:val="24"/>
          <w:szCs w:val="24"/>
        </w:rPr>
        <w:t>.</w:t>
      </w:r>
      <w:r w:rsidR="009A550A" w:rsidRPr="004F33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A550A" w:rsidRDefault="009A550A" w:rsidP="009A5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Давлетшина Регина Рашитовна, начальник управления по местному самоуправлению администрации Белоярского района.</w:t>
      </w:r>
    </w:p>
    <w:p w:rsidR="009A550A" w:rsidRPr="0062214F" w:rsidRDefault="009A550A" w:rsidP="009A55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Давлетшина Регина Рашитовна, начальник управления </w:t>
      </w:r>
      <w:r w:rsidR="00DD7B6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по местному самоуправлению администрации Белоярского района.</w:t>
      </w:r>
    </w:p>
    <w:p w:rsidR="009A550A" w:rsidRDefault="009A550A" w:rsidP="009A550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9A550A" w:rsidRDefault="002C0EB0" w:rsidP="009A55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9A550A">
        <w:rPr>
          <w:rFonts w:ascii="Times New Roman" w:hAnsi="Times New Roman" w:cs="Times New Roman"/>
          <w:bCs/>
          <w:sz w:val="24"/>
          <w:szCs w:val="24"/>
        </w:rPr>
        <w:t>. «О назначении опроса граждан в Белоярском районе».</w:t>
      </w:r>
    </w:p>
    <w:p w:rsidR="009A550A" w:rsidRDefault="009A550A" w:rsidP="009A5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Давлетшина Регина Рашитовна, начальник управления по местному самоуправлению администрации Белоярского района.</w:t>
      </w:r>
    </w:p>
    <w:p w:rsidR="009A550A" w:rsidRDefault="009A550A" w:rsidP="009A550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Давлетшина Регина Рашитовна, начальник управления </w:t>
      </w:r>
      <w:r w:rsidR="00DD7B6F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по местному самоуправлению администрации Белоярского района.</w:t>
      </w:r>
    </w:p>
    <w:p w:rsidR="00C00C3F" w:rsidRDefault="00C00C3F" w:rsidP="009A550A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2C0EB0" w:rsidRDefault="002C0EB0" w:rsidP="009A550A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2C0EB0" w:rsidRDefault="002C0EB0" w:rsidP="009A550A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C00C3F" w:rsidRDefault="002C0EB0" w:rsidP="009A550A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13</w:t>
      </w:r>
      <w:r w:rsidR="00C00C3F">
        <w:rPr>
          <w:rFonts w:ascii="Times New Roman" w:hAnsi="Times New Roman" w:cs="Times New Roman"/>
          <w:b w:val="0"/>
          <w:iCs/>
          <w:sz w:val="24"/>
          <w:szCs w:val="24"/>
        </w:rPr>
        <w:t>. «О награждении Благодарственным письмом Думы Белоярского района».</w:t>
      </w:r>
    </w:p>
    <w:p w:rsidR="00C00C3F" w:rsidRDefault="00C00C3F" w:rsidP="00C00C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Давлетшина Регина Рашитовна, начальник управления по местному самоуправлению администрации Белоярского района.</w:t>
      </w:r>
    </w:p>
    <w:p w:rsidR="00C00C3F" w:rsidRDefault="00C00C3F" w:rsidP="00C00C3F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7F29B5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Давлетшина Регина Рашитовна, начальник управления                 по местному самоуправлению администрации Белоярского района.</w:t>
      </w:r>
    </w:p>
    <w:p w:rsidR="009A550A" w:rsidRPr="003B1FC9" w:rsidRDefault="009A550A" w:rsidP="009A55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1FC9" w:rsidRDefault="002C0EB0" w:rsidP="009A550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="003B1FC9" w:rsidRPr="003B1FC9">
        <w:rPr>
          <w:rFonts w:ascii="Times New Roman" w:hAnsi="Times New Roman" w:cs="Times New Roman"/>
          <w:b w:val="0"/>
          <w:sz w:val="24"/>
          <w:szCs w:val="24"/>
        </w:rPr>
        <w:t>. Разное: «</w:t>
      </w:r>
      <w:r w:rsidR="003B1FC9" w:rsidRPr="003B1FC9">
        <w:rPr>
          <w:rFonts w:ascii="Times New Roman" w:hAnsi="Times New Roman" w:cs="Times New Roman"/>
          <w:b w:val="0"/>
          <w:color w:val="000000"/>
          <w:sz w:val="24"/>
          <w:szCs w:val="24"/>
        </w:rPr>
        <w:t>О применении единого подхода по формированию депутатских объединений                в представительных органах муниципальных образований</w:t>
      </w:r>
      <w:r w:rsidR="003B1FC9" w:rsidRPr="003B1FC9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C4BD6" w:rsidRPr="00C00C3F" w:rsidRDefault="003B1FC9" w:rsidP="00C00C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Берестов Андрей Германович, председатель Думы Белоярского района.</w:t>
      </w:r>
    </w:p>
    <w:p w:rsidR="00FF7995" w:rsidRDefault="00FF7995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0C3F" w:rsidRDefault="00C00C3F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B0" w:rsidRDefault="002C0EB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0F0" w:rsidRDefault="00AF60F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47E9" w:rsidRDefault="005547E9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47E9" w:rsidRDefault="005547E9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F60F0" w:rsidRDefault="00AF60F0" w:rsidP="00FF79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2C1" w:rsidRPr="00AF5A12" w:rsidRDefault="001002C1" w:rsidP="00D62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1002C1" w:rsidRPr="00AF5A12" w:rsidRDefault="001002C1" w:rsidP="00100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1002C1" w:rsidRPr="00AF5A12" w:rsidRDefault="001002C1" w:rsidP="00100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юджету и экономической политике</w:t>
      </w:r>
    </w:p>
    <w:p w:rsidR="001002C1" w:rsidRPr="00AF5A12" w:rsidRDefault="001002C1" w:rsidP="00100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2C1" w:rsidRPr="00AF5A12" w:rsidRDefault="001002C1" w:rsidP="001002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2C1" w:rsidRPr="00AF5A12" w:rsidRDefault="00D6576D" w:rsidP="001002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176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D7585">
        <w:rPr>
          <w:rFonts w:ascii="Times New Roman" w:hAnsi="Times New Roman" w:cs="Times New Roman"/>
          <w:b/>
          <w:bCs/>
          <w:sz w:val="24"/>
          <w:szCs w:val="24"/>
        </w:rPr>
        <w:t xml:space="preserve"> ноября</w:t>
      </w:r>
      <w:r w:rsidR="00100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2C1" w:rsidRPr="00AF5A1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002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02C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 w:rsidR="001002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1002C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1002C1" w:rsidRPr="00AF5A12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1002C1" w:rsidRPr="00AF5A1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002C1" w:rsidRPr="00AF5A12" w:rsidRDefault="001002C1" w:rsidP="00100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1002C1" w:rsidRPr="00AF5A12" w:rsidRDefault="001002C1" w:rsidP="001002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1002C1" w:rsidRPr="00AF5A12" w:rsidRDefault="001002C1" w:rsidP="001002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1002C1" w:rsidRPr="00BE5AEE" w:rsidRDefault="001002C1" w:rsidP="00100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 w:rsidR="000517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D6576D" w:rsidRPr="00D6576D">
        <w:rPr>
          <w:rFonts w:ascii="Times New Roman" w:hAnsi="Times New Roman" w:cs="Times New Roman"/>
          <w:b/>
          <w:sz w:val="24"/>
          <w:szCs w:val="24"/>
        </w:rPr>
        <w:t>2</w:t>
      </w:r>
      <w:r w:rsidR="0009111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1002C1" w:rsidRDefault="001002C1" w:rsidP="001002C1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02C1" w:rsidRDefault="001002C1" w:rsidP="001002C1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1002C1" w:rsidRPr="0062214F" w:rsidRDefault="001002C1" w:rsidP="001002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BD7585">
        <w:rPr>
          <w:rFonts w:ascii="Times New Roman" w:hAnsi="Times New Roman" w:cs="Times New Roman"/>
          <w:sz w:val="24"/>
          <w:szCs w:val="24"/>
        </w:rPr>
        <w:t xml:space="preserve"> «Об опубликовании проекта решения Думы Белоярского района «О бюджете Белоярского района на 2025 год и плановый период 2026 и 2027 годов</w:t>
      </w:r>
      <w:r w:rsidR="00A871D8" w:rsidRPr="00A871D8">
        <w:rPr>
          <w:rFonts w:ascii="Times New Roman" w:hAnsi="Times New Roman" w:cs="Times New Roman"/>
          <w:sz w:val="24"/>
          <w:szCs w:val="24"/>
        </w:rPr>
        <w:t>»</w:t>
      </w:r>
      <w:r w:rsidR="00BD7585">
        <w:rPr>
          <w:rFonts w:ascii="Times New Roman" w:hAnsi="Times New Roman" w:cs="Times New Roman"/>
          <w:sz w:val="24"/>
          <w:szCs w:val="24"/>
        </w:rPr>
        <w:t xml:space="preserve"> и назначении публичных слушаний»</w:t>
      </w:r>
      <w:r w:rsidR="00A871D8" w:rsidRPr="00A871D8">
        <w:rPr>
          <w:rFonts w:ascii="Times New Roman" w:hAnsi="Times New Roman" w:cs="Times New Roman"/>
          <w:sz w:val="24"/>
          <w:szCs w:val="24"/>
        </w:rPr>
        <w:t>.</w:t>
      </w:r>
    </w:p>
    <w:p w:rsidR="00E714DF" w:rsidRDefault="001002C1" w:rsidP="001002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BE1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</w:t>
      </w:r>
      <w:r>
        <w:rPr>
          <w:rFonts w:ascii="Times New Roman" w:hAnsi="Times New Roman" w:cs="Times New Roman"/>
          <w:i/>
          <w:iCs/>
          <w:sz w:val="24"/>
          <w:szCs w:val="24"/>
        </w:rPr>
        <w:t>рского района.</w:t>
      </w:r>
    </w:p>
    <w:p w:rsidR="00E714DF" w:rsidRDefault="00E714DF" w:rsidP="001002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714DF" w:rsidRPr="00BD7585" w:rsidRDefault="00E67906" w:rsidP="00BD7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85">
        <w:rPr>
          <w:rFonts w:ascii="Times New Roman" w:hAnsi="Times New Roman" w:cs="Times New Roman"/>
          <w:iCs/>
          <w:sz w:val="24"/>
          <w:szCs w:val="24"/>
        </w:rPr>
        <w:t>2</w:t>
      </w:r>
      <w:r w:rsidR="00E714DF" w:rsidRPr="00BD7585">
        <w:rPr>
          <w:rFonts w:ascii="Times New Roman" w:hAnsi="Times New Roman" w:cs="Times New Roman"/>
          <w:iCs/>
          <w:sz w:val="24"/>
          <w:szCs w:val="24"/>
        </w:rPr>
        <w:t>.</w:t>
      </w:r>
      <w:r w:rsidR="00E714DF" w:rsidRPr="00BD75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7585" w:rsidRPr="00BD7585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E714DF" w:rsidRPr="00BD7585">
        <w:rPr>
          <w:rFonts w:ascii="Times New Roman" w:eastAsia="SimSun" w:hAnsi="Times New Roman" w:cs="Times New Roman"/>
          <w:sz w:val="24"/>
          <w:szCs w:val="24"/>
        </w:rPr>
        <w:t xml:space="preserve">О внесении изменений в </w:t>
      </w:r>
      <w:r w:rsidR="00BD7585" w:rsidRPr="00BD7585">
        <w:rPr>
          <w:rFonts w:ascii="Times New Roman" w:eastAsia="SimSun" w:hAnsi="Times New Roman" w:cs="Times New Roman"/>
          <w:sz w:val="24"/>
          <w:szCs w:val="24"/>
        </w:rPr>
        <w:t xml:space="preserve">приложение к решению </w:t>
      </w:r>
      <w:r w:rsidR="00E714DF" w:rsidRPr="00BD7585">
        <w:rPr>
          <w:rFonts w:ascii="Times New Roman" w:eastAsia="SimSun" w:hAnsi="Times New Roman" w:cs="Times New Roman"/>
          <w:sz w:val="24"/>
          <w:szCs w:val="24"/>
        </w:rPr>
        <w:t>Думы Белоярского р</w:t>
      </w:r>
      <w:r w:rsidR="00BD7585" w:rsidRPr="00BD7585">
        <w:rPr>
          <w:rFonts w:ascii="Times New Roman" w:eastAsia="SimSun" w:hAnsi="Times New Roman" w:cs="Times New Roman"/>
          <w:sz w:val="24"/>
          <w:szCs w:val="24"/>
        </w:rPr>
        <w:t>айона от 29 октября 2014 года № 486 «</w:t>
      </w:r>
      <w:r w:rsidR="00BD7585" w:rsidRPr="00BD7585">
        <w:rPr>
          <w:rFonts w:ascii="Times New Roman" w:hAnsi="Times New Roman" w:cs="Times New Roman"/>
          <w:sz w:val="24"/>
          <w:szCs w:val="24"/>
        </w:rPr>
        <w:t>Об утверждении Положения о налоге на имущество физических лиц на межселенной территории Белоярского района</w:t>
      </w:r>
      <w:r w:rsidR="00BD7585">
        <w:rPr>
          <w:rFonts w:ascii="Times New Roman" w:eastAsia="SimSun" w:hAnsi="Times New Roman" w:cs="Times New Roman"/>
          <w:sz w:val="24"/>
          <w:szCs w:val="24"/>
        </w:rPr>
        <w:t>».</w:t>
      </w:r>
    </w:p>
    <w:p w:rsidR="00E714DF" w:rsidRDefault="00E714DF" w:rsidP="00E714D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BE1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F29B5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F29B5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</w:t>
      </w:r>
      <w:r>
        <w:rPr>
          <w:rFonts w:ascii="Times New Roman" w:hAnsi="Times New Roman" w:cs="Times New Roman"/>
          <w:i/>
          <w:iCs/>
          <w:sz w:val="24"/>
          <w:szCs w:val="24"/>
        </w:rPr>
        <w:t>рского района.</w:t>
      </w:r>
    </w:p>
    <w:p w:rsidR="00E714DF" w:rsidRDefault="00E714DF" w:rsidP="001002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3261" w:rsidRDefault="00CF3261" w:rsidP="00CF326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3A37">
        <w:rPr>
          <w:rFonts w:ascii="Times New Roman" w:hAnsi="Times New Roman" w:cs="Times New Roman"/>
          <w:b w:val="0"/>
          <w:iCs/>
          <w:sz w:val="24"/>
          <w:szCs w:val="24"/>
        </w:rPr>
        <w:t>3.</w:t>
      </w:r>
      <w:r w:rsidRPr="00493A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503B" w:rsidRPr="00493A3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2380" w:rsidRPr="00493A37">
        <w:rPr>
          <w:rFonts w:ascii="Times New Roman" w:hAnsi="Times New Roman" w:cs="Times New Roman"/>
          <w:b w:val="0"/>
          <w:bCs w:val="0"/>
          <w:sz w:val="24"/>
          <w:szCs w:val="24"/>
        </w:rPr>
        <w:t>О дополнительном использовании собственных финансовых средств органами местного самоуправления Белоярского района для реализации переданных государственных полномочий по составлению (изменению) списков кандидатов                          в присяжные заседатели федеральных судов общей юрисдикции в Российской Федерации</w:t>
      </w:r>
      <w:r w:rsidR="00A0503B" w:rsidRPr="00493A3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93A3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D54FA" w:rsidRPr="00E714DF" w:rsidRDefault="0009111E" w:rsidP="00AD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37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 w:rsidR="00AD54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D54FA" w:rsidRPr="00AD54FA">
        <w:rPr>
          <w:rFonts w:ascii="Times New Roman" w:hAnsi="Times New Roman" w:cs="Times New Roman"/>
          <w:i/>
          <w:iCs/>
          <w:sz w:val="24"/>
          <w:szCs w:val="24"/>
        </w:rPr>
        <w:t xml:space="preserve">Стародубова Лидия Петровна, управляющий делами </w:t>
      </w:r>
      <w:r w:rsidR="00AD54FA" w:rsidRPr="00AD54FA">
        <w:rPr>
          <w:rFonts w:ascii="Times New Roman" w:hAnsi="Times New Roman" w:cs="Times New Roman"/>
          <w:i/>
          <w:sz w:val="24"/>
          <w:szCs w:val="24"/>
        </w:rPr>
        <w:t>администрации Белоярского района.</w:t>
      </w:r>
      <w:r w:rsidR="00AD54FA" w:rsidRPr="00E71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261" w:rsidRPr="0009111E" w:rsidRDefault="00CF3261" w:rsidP="00CF326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3261" w:rsidRPr="00CF3261" w:rsidRDefault="00CF3261" w:rsidP="00CF32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CF3261" w:rsidRPr="00CF3261" w:rsidSect="002C0EB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3F" w:rsidRDefault="00EC333F">
      <w:pPr>
        <w:spacing w:line="240" w:lineRule="auto"/>
      </w:pPr>
      <w:r>
        <w:separator/>
      </w:r>
    </w:p>
  </w:endnote>
  <w:endnote w:type="continuationSeparator" w:id="0">
    <w:p w:rsidR="00EC333F" w:rsidRDefault="00EC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3F" w:rsidRDefault="00EC333F">
      <w:pPr>
        <w:spacing w:after="0"/>
      </w:pPr>
      <w:r>
        <w:separator/>
      </w:r>
    </w:p>
  </w:footnote>
  <w:footnote w:type="continuationSeparator" w:id="0">
    <w:p w:rsidR="00EC333F" w:rsidRDefault="00EC33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1766"/>
    <w:rsid w:val="000530D1"/>
    <w:rsid w:val="00053831"/>
    <w:rsid w:val="00053C7F"/>
    <w:rsid w:val="00053F36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663AB"/>
    <w:rsid w:val="00067DBC"/>
    <w:rsid w:val="00070D97"/>
    <w:rsid w:val="00071B96"/>
    <w:rsid w:val="00077C39"/>
    <w:rsid w:val="00081CDF"/>
    <w:rsid w:val="0008302D"/>
    <w:rsid w:val="0008495C"/>
    <w:rsid w:val="00087D6D"/>
    <w:rsid w:val="00090353"/>
    <w:rsid w:val="0009111E"/>
    <w:rsid w:val="00091178"/>
    <w:rsid w:val="0009135E"/>
    <w:rsid w:val="00092B88"/>
    <w:rsid w:val="00094B12"/>
    <w:rsid w:val="00096817"/>
    <w:rsid w:val="000A0048"/>
    <w:rsid w:val="000A1380"/>
    <w:rsid w:val="000A21C5"/>
    <w:rsid w:val="000A66F9"/>
    <w:rsid w:val="000A787A"/>
    <w:rsid w:val="000B4515"/>
    <w:rsid w:val="000B7007"/>
    <w:rsid w:val="000C2F16"/>
    <w:rsid w:val="000C3A29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02C1"/>
    <w:rsid w:val="00102090"/>
    <w:rsid w:val="00103C86"/>
    <w:rsid w:val="00110068"/>
    <w:rsid w:val="00113972"/>
    <w:rsid w:val="00114BAE"/>
    <w:rsid w:val="0012122C"/>
    <w:rsid w:val="00121CE8"/>
    <w:rsid w:val="001272FD"/>
    <w:rsid w:val="001347AF"/>
    <w:rsid w:val="00134D7A"/>
    <w:rsid w:val="0013602C"/>
    <w:rsid w:val="00136255"/>
    <w:rsid w:val="001417E7"/>
    <w:rsid w:val="00142E55"/>
    <w:rsid w:val="00144F08"/>
    <w:rsid w:val="001467D5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2FA5"/>
    <w:rsid w:val="001D366F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5E2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490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07B0"/>
    <w:rsid w:val="002620E9"/>
    <w:rsid w:val="00262B3C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2D70"/>
    <w:rsid w:val="00295962"/>
    <w:rsid w:val="00295CD8"/>
    <w:rsid w:val="002961C1"/>
    <w:rsid w:val="0029717C"/>
    <w:rsid w:val="0029731B"/>
    <w:rsid w:val="002A16FF"/>
    <w:rsid w:val="002A744B"/>
    <w:rsid w:val="002B2069"/>
    <w:rsid w:val="002B623A"/>
    <w:rsid w:val="002B713B"/>
    <w:rsid w:val="002B779A"/>
    <w:rsid w:val="002B7B52"/>
    <w:rsid w:val="002C09F7"/>
    <w:rsid w:val="002C0EB0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490"/>
    <w:rsid w:val="00302D84"/>
    <w:rsid w:val="003054BF"/>
    <w:rsid w:val="00306171"/>
    <w:rsid w:val="00307AFE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71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6140"/>
    <w:rsid w:val="00372CA5"/>
    <w:rsid w:val="00374C44"/>
    <w:rsid w:val="0038024E"/>
    <w:rsid w:val="00381452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1FC9"/>
    <w:rsid w:val="003B24BE"/>
    <w:rsid w:val="003B2C7D"/>
    <w:rsid w:val="003C1137"/>
    <w:rsid w:val="003C3361"/>
    <w:rsid w:val="003C4720"/>
    <w:rsid w:val="003C5107"/>
    <w:rsid w:val="003C64EB"/>
    <w:rsid w:val="003C7074"/>
    <w:rsid w:val="003D6D96"/>
    <w:rsid w:val="003E07A0"/>
    <w:rsid w:val="003E5C96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0716"/>
    <w:rsid w:val="00461E43"/>
    <w:rsid w:val="00463F34"/>
    <w:rsid w:val="004668BB"/>
    <w:rsid w:val="00467FCA"/>
    <w:rsid w:val="00471AC2"/>
    <w:rsid w:val="00473DE1"/>
    <w:rsid w:val="0047400E"/>
    <w:rsid w:val="004748CD"/>
    <w:rsid w:val="00481C8D"/>
    <w:rsid w:val="00481DD0"/>
    <w:rsid w:val="00483B47"/>
    <w:rsid w:val="0048530F"/>
    <w:rsid w:val="004863B2"/>
    <w:rsid w:val="004864A5"/>
    <w:rsid w:val="00487CE0"/>
    <w:rsid w:val="00487EA4"/>
    <w:rsid w:val="00492461"/>
    <w:rsid w:val="00493A37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E5DCA"/>
    <w:rsid w:val="004F2111"/>
    <w:rsid w:val="004F3346"/>
    <w:rsid w:val="004F4DEB"/>
    <w:rsid w:val="004F54E8"/>
    <w:rsid w:val="004F5839"/>
    <w:rsid w:val="00500BB9"/>
    <w:rsid w:val="00503792"/>
    <w:rsid w:val="00504A7A"/>
    <w:rsid w:val="00505F53"/>
    <w:rsid w:val="00507489"/>
    <w:rsid w:val="00512E3D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4AA4"/>
    <w:rsid w:val="00536DBE"/>
    <w:rsid w:val="00540DBA"/>
    <w:rsid w:val="00541335"/>
    <w:rsid w:val="005425A3"/>
    <w:rsid w:val="00542CBE"/>
    <w:rsid w:val="005471A6"/>
    <w:rsid w:val="005478E6"/>
    <w:rsid w:val="005513A8"/>
    <w:rsid w:val="005517A3"/>
    <w:rsid w:val="005519FB"/>
    <w:rsid w:val="00553C47"/>
    <w:rsid w:val="005547E9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1621"/>
    <w:rsid w:val="00592387"/>
    <w:rsid w:val="00592606"/>
    <w:rsid w:val="005A2472"/>
    <w:rsid w:val="005A3352"/>
    <w:rsid w:val="005A4BB9"/>
    <w:rsid w:val="005A52D8"/>
    <w:rsid w:val="005A6791"/>
    <w:rsid w:val="005A758E"/>
    <w:rsid w:val="005B12E9"/>
    <w:rsid w:val="005B42CD"/>
    <w:rsid w:val="005B7025"/>
    <w:rsid w:val="005C0176"/>
    <w:rsid w:val="005C4FAE"/>
    <w:rsid w:val="005C5C63"/>
    <w:rsid w:val="005D060A"/>
    <w:rsid w:val="005D270F"/>
    <w:rsid w:val="005D51D9"/>
    <w:rsid w:val="005D5A6B"/>
    <w:rsid w:val="005D5EB3"/>
    <w:rsid w:val="005D6868"/>
    <w:rsid w:val="005F096D"/>
    <w:rsid w:val="005F1AF7"/>
    <w:rsid w:val="005F2D6E"/>
    <w:rsid w:val="00601237"/>
    <w:rsid w:val="00602764"/>
    <w:rsid w:val="00602A98"/>
    <w:rsid w:val="00604A6C"/>
    <w:rsid w:val="00611F24"/>
    <w:rsid w:val="006124FC"/>
    <w:rsid w:val="00616264"/>
    <w:rsid w:val="0062214F"/>
    <w:rsid w:val="00622E86"/>
    <w:rsid w:val="0062389D"/>
    <w:rsid w:val="0062400F"/>
    <w:rsid w:val="00625EA3"/>
    <w:rsid w:val="00631ED5"/>
    <w:rsid w:val="00640FA2"/>
    <w:rsid w:val="006449D8"/>
    <w:rsid w:val="006559B2"/>
    <w:rsid w:val="006606B5"/>
    <w:rsid w:val="006629AD"/>
    <w:rsid w:val="00664897"/>
    <w:rsid w:val="00666684"/>
    <w:rsid w:val="006714CC"/>
    <w:rsid w:val="006720AF"/>
    <w:rsid w:val="00672205"/>
    <w:rsid w:val="0067295A"/>
    <w:rsid w:val="006764F3"/>
    <w:rsid w:val="00680E17"/>
    <w:rsid w:val="006810D6"/>
    <w:rsid w:val="00681B96"/>
    <w:rsid w:val="006913D4"/>
    <w:rsid w:val="00695E44"/>
    <w:rsid w:val="006A6B55"/>
    <w:rsid w:val="006B2D03"/>
    <w:rsid w:val="006B38C8"/>
    <w:rsid w:val="006B5E94"/>
    <w:rsid w:val="006B7C9C"/>
    <w:rsid w:val="006C0FE6"/>
    <w:rsid w:val="006C3852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1134"/>
    <w:rsid w:val="006F5D1D"/>
    <w:rsid w:val="006F600C"/>
    <w:rsid w:val="006F6A09"/>
    <w:rsid w:val="006F6AD3"/>
    <w:rsid w:val="006F73F4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57AE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4F"/>
    <w:rsid w:val="007A7BC4"/>
    <w:rsid w:val="007B0796"/>
    <w:rsid w:val="007B0817"/>
    <w:rsid w:val="007B176F"/>
    <w:rsid w:val="007B43B4"/>
    <w:rsid w:val="007B59CE"/>
    <w:rsid w:val="007B646B"/>
    <w:rsid w:val="007B6F3C"/>
    <w:rsid w:val="007B7E4D"/>
    <w:rsid w:val="007C098E"/>
    <w:rsid w:val="007C1952"/>
    <w:rsid w:val="007C1978"/>
    <w:rsid w:val="007C29D8"/>
    <w:rsid w:val="007D03B9"/>
    <w:rsid w:val="007D2C0E"/>
    <w:rsid w:val="007D51DE"/>
    <w:rsid w:val="007D7C03"/>
    <w:rsid w:val="007E0B6F"/>
    <w:rsid w:val="007E0FE5"/>
    <w:rsid w:val="007E558D"/>
    <w:rsid w:val="007F1899"/>
    <w:rsid w:val="007F29B5"/>
    <w:rsid w:val="007F5978"/>
    <w:rsid w:val="007F61E2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2D4B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4DB7"/>
    <w:rsid w:val="008950FC"/>
    <w:rsid w:val="008978A5"/>
    <w:rsid w:val="008B0D50"/>
    <w:rsid w:val="008B2AB5"/>
    <w:rsid w:val="008B465B"/>
    <w:rsid w:val="008B4669"/>
    <w:rsid w:val="008B5A41"/>
    <w:rsid w:val="008C736C"/>
    <w:rsid w:val="008C7DD5"/>
    <w:rsid w:val="008D4712"/>
    <w:rsid w:val="008D762C"/>
    <w:rsid w:val="008E21A8"/>
    <w:rsid w:val="008E5AA0"/>
    <w:rsid w:val="008E5E9E"/>
    <w:rsid w:val="008E730E"/>
    <w:rsid w:val="008F14C8"/>
    <w:rsid w:val="008F7DDB"/>
    <w:rsid w:val="00900826"/>
    <w:rsid w:val="00901B84"/>
    <w:rsid w:val="009023AA"/>
    <w:rsid w:val="00906FBE"/>
    <w:rsid w:val="009107B8"/>
    <w:rsid w:val="009108DB"/>
    <w:rsid w:val="009177E2"/>
    <w:rsid w:val="009209F3"/>
    <w:rsid w:val="00920C75"/>
    <w:rsid w:val="00923498"/>
    <w:rsid w:val="00925C60"/>
    <w:rsid w:val="00926F1F"/>
    <w:rsid w:val="00934622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1712"/>
    <w:rsid w:val="00952158"/>
    <w:rsid w:val="009521F0"/>
    <w:rsid w:val="00955383"/>
    <w:rsid w:val="00955D78"/>
    <w:rsid w:val="00961131"/>
    <w:rsid w:val="009616C6"/>
    <w:rsid w:val="00962FAC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345F"/>
    <w:rsid w:val="009845D4"/>
    <w:rsid w:val="00985E68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A550A"/>
    <w:rsid w:val="009B0552"/>
    <w:rsid w:val="009B103E"/>
    <w:rsid w:val="009B1186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1BE1"/>
    <w:rsid w:val="00A0503B"/>
    <w:rsid w:val="00A06AFC"/>
    <w:rsid w:val="00A077CB"/>
    <w:rsid w:val="00A07C8F"/>
    <w:rsid w:val="00A07F21"/>
    <w:rsid w:val="00A1037C"/>
    <w:rsid w:val="00A14A85"/>
    <w:rsid w:val="00A208FA"/>
    <w:rsid w:val="00A221FA"/>
    <w:rsid w:val="00A23F76"/>
    <w:rsid w:val="00A2523C"/>
    <w:rsid w:val="00A26A6A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2380"/>
    <w:rsid w:val="00A85590"/>
    <w:rsid w:val="00A871D8"/>
    <w:rsid w:val="00A90AF5"/>
    <w:rsid w:val="00A91D72"/>
    <w:rsid w:val="00AA18DA"/>
    <w:rsid w:val="00AA35E0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54FA"/>
    <w:rsid w:val="00AD7BCA"/>
    <w:rsid w:val="00AE1676"/>
    <w:rsid w:val="00AE29B5"/>
    <w:rsid w:val="00AE5B1F"/>
    <w:rsid w:val="00AE6B6D"/>
    <w:rsid w:val="00AE7E99"/>
    <w:rsid w:val="00AF01AD"/>
    <w:rsid w:val="00AF3616"/>
    <w:rsid w:val="00AF60F0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26C8"/>
    <w:rsid w:val="00B64F43"/>
    <w:rsid w:val="00B65D67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2639"/>
    <w:rsid w:val="00B93079"/>
    <w:rsid w:val="00B95518"/>
    <w:rsid w:val="00B960D4"/>
    <w:rsid w:val="00BA1770"/>
    <w:rsid w:val="00BA4BCC"/>
    <w:rsid w:val="00BA502F"/>
    <w:rsid w:val="00BB0197"/>
    <w:rsid w:val="00BB0AAE"/>
    <w:rsid w:val="00BB4034"/>
    <w:rsid w:val="00BB6291"/>
    <w:rsid w:val="00BC09A4"/>
    <w:rsid w:val="00BC0AD7"/>
    <w:rsid w:val="00BC4BD6"/>
    <w:rsid w:val="00BC5BFA"/>
    <w:rsid w:val="00BD37EC"/>
    <w:rsid w:val="00BD5E9C"/>
    <w:rsid w:val="00BD7585"/>
    <w:rsid w:val="00BD7A28"/>
    <w:rsid w:val="00BE1D60"/>
    <w:rsid w:val="00BE6959"/>
    <w:rsid w:val="00BE6CE3"/>
    <w:rsid w:val="00BF001A"/>
    <w:rsid w:val="00BF08A5"/>
    <w:rsid w:val="00BF29BD"/>
    <w:rsid w:val="00BF2DCF"/>
    <w:rsid w:val="00BF729E"/>
    <w:rsid w:val="00BF7C29"/>
    <w:rsid w:val="00C00C3F"/>
    <w:rsid w:val="00C061E6"/>
    <w:rsid w:val="00C10B92"/>
    <w:rsid w:val="00C10DA5"/>
    <w:rsid w:val="00C11FB7"/>
    <w:rsid w:val="00C1227B"/>
    <w:rsid w:val="00C15808"/>
    <w:rsid w:val="00C165D8"/>
    <w:rsid w:val="00C2064C"/>
    <w:rsid w:val="00C2647E"/>
    <w:rsid w:val="00C31BD9"/>
    <w:rsid w:val="00C33C7F"/>
    <w:rsid w:val="00C34477"/>
    <w:rsid w:val="00C35F35"/>
    <w:rsid w:val="00C45A09"/>
    <w:rsid w:val="00C46F76"/>
    <w:rsid w:val="00C53BF3"/>
    <w:rsid w:val="00C56021"/>
    <w:rsid w:val="00C62C56"/>
    <w:rsid w:val="00C65E21"/>
    <w:rsid w:val="00C6656C"/>
    <w:rsid w:val="00C67099"/>
    <w:rsid w:val="00C743F6"/>
    <w:rsid w:val="00C7634A"/>
    <w:rsid w:val="00C80A72"/>
    <w:rsid w:val="00C82982"/>
    <w:rsid w:val="00C8450B"/>
    <w:rsid w:val="00C84B0D"/>
    <w:rsid w:val="00C858F6"/>
    <w:rsid w:val="00C85B4E"/>
    <w:rsid w:val="00C87901"/>
    <w:rsid w:val="00C87C88"/>
    <w:rsid w:val="00C91C42"/>
    <w:rsid w:val="00C93997"/>
    <w:rsid w:val="00C93AF4"/>
    <w:rsid w:val="00C97013"/>
    <w:rsid w:val="00CA2F80"/>
    <w:rsid w:val="00CA32BB"/>
    <w:rsid w:val="00CA7BD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145A"/>
    <w:rsid w:val="00CD520D"/>
    <w:rsid w:val="00CD79AF"/>
    <w:rsid w:val="00CE005F"/>
    <w:rsid w:val="00CE4354"/>
    <w:rsid w:val="00CE4FD3"/>
    <w:rsid w:val="00CE7759"/>
    <w:rsid w:val="00CF1777"/>
    <w:rsid w:val="00CF1948"/>
    <w:rsid w:val="00CF3261"/>
    <w:rsid w:val="00D003B6"/>
    <w:rsid w:val="00D04AB4"/>
    <w:rsid w:val="00D15AE4"/>
    <w:rsid w:val="00D22B34"/>
    <w:rsid w:val="00D24203"/>
    <w:rsid w:val="00D2558E"/>
    <w:rsid w:val="00D27DF7"/>
    <w:rsid w:val="00D30560"/>
    <w:rsid w:val="00D30E6D"/>
    <w:rsid w:val="00D31372"/>
    <w:rsid w:val="00D328AB"/>
    <w:rsid w:val="00D33653"/>
    <w:rsid w:val="00D3399D"/>
    <w:rsid w:val="00D36310"/>
    <w:rsid w:val="00D506A0"/>
    <w:rsid w:val="00D52695"/>
    <w:rsid w:val="00D532CF"/>
    <w:rsid w:val="00D549C0"/>
    <w:rsid w:val="00D62AF1"/>
    <w:rsid w:val="00D64F5F"/>
    <w:rsid w:val="00D6576D"/>
    <w:rsid w:val="00D707E6"/>
    <w:rsid w:val="00D70BD6"/>
    <w:rsid w:val="00D7375A"/>
    <w:rsid w:val="00D74ACD"/>
    <w:rsid w:val="00D756F3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22A"/>
    <w:rsid w:val="00DC1DA2"/>
    <w:rsid w:val="00DC6185"/>
    <w:rsid w:val="00DC64E1"/>
    <w:rsid w:val="00DD1C12"/>
    <w:rsid w:val="00DD5A1B"/>
    <w:rsid w:val="00DD73C1"/>
    <w:rsid w:val="00DD7B6F"/>
    <w:rsid w:val="00DE0D33"/>
    <w:rsid w:val="00DE1297"/>
    <w:rsid w:val="00DE172F"/>
    <w:rsid w:val="00DE607F"/>
    <w:rsid w:val="00DE6095"/>
    <w:rsid w:val="00DF09D1"/>
    <w:rsid w:val="00DF40E4"/>
    <w:rsid w:val="00DF6B7D"/>
    <w:rsid w:val="00DF742E"/>
    <w:rsid w:val="00E019CB"/>
    <w:rsid w:val="00E03C2B"/>
    <w:rsid w:val="00E03F3E"/>
    <w:rsid w:val="00E0541F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01F"/>
    <w:rsid w:val="00E67468"/>
    <w:rsid w:val="00E674CF"/>
    <w:rsid w:val="00E67906"/>
    <w:rsid w:val="00E714D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333F"/>
    <w:rsid w:val="00ED243F"/>
    <w:rsid w:val="00ED29A4"/>
    <w:rsid w:val="00ED4B33"/>
    <w:rsid w:val="00ED76A3"/>
    <w:rsid w:val="00ED7AD2"/>
    <w:rsid w:val="00EE05E0"/>
    <w:rsid w:val="00EE2B03"/>
    <w:rsid w:val="00EE444A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1FE5"/>
    <w:rsid w:val="00F53A4E"/>
    <w:rsid w:val="00F567F2"/>
    <w:rsid w:val="00F57707"/>
    <w:rsid w:val="00F62B7F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20A7"/>
    <w:rsid w:val="00FB4DEB"/>
    <w:rsid w:val="00FB5AFF"/>
    <w:rsid w:val="00FB7F95"/>
    <w:rsid w:val="00FD3E80"/>
    <w:rsid w:val="00FD690F"/>
    <w:rsid w:val="00FE0C5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00FF7995"/>
    <w:rsid w:val="176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basedOn w:val="a0"/>
    <w:uiPriority w:val="99"/>
    <w:unhideWhenUsed/>
    <w:rsid w:val="00C76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D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F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3">
    <w:name w:val="Основной шрифт абзаца1"/>
  </w:style>
  <w:style w:type="character" w:customStyle="1" w:styleId="WW8Num1z6">
    <w:name w:val="WW8Num1z6"/>
  </w:style>
  <w:style w:type="paragraph" w:customStyle="1" w:styleId="Title">
    <w:name w:val="Title!Название НПА"/>
    <w:basedOn w:val="a"/>
    <w:rsid w:val="007F29B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602A98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basedOn w:val="a0"/>
    <w:uiPriority w:val="99"/>
    <w:unhideWhenUsed/>
    <w:rsid w:val="00C7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4858-E173-471B-B44F-D487BB5A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40</cp:revision>
  <cp:lastPrinted>2024-08-22T04:32:00Z</cp:lastPrinted>
  <dcterms:created xsi:type="dcterms:W3CDTF">2019-12-27T10:34:00Z</dcterms:created>
  <dcterms:modified xsi:type="dcterms:W3CDTF">2024-11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997576DEB1F4F439BE6F5F0D03BC0DD_12</vt:lpwstr>
  </property>
</Properties>
</file>